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80" w:rsidRPr="00276D39" w:rsidRDefault="00987180" w:rsidP="0098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Đọ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báo</w:t>
      </w:r>
    </w:p>
    <w:p w:rsidR="000D031A" w:rsidRPr="00276D39" w:rsidRDefault="000D031A" w:rsidP="000D0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CHẤ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HỨ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L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MỘT</w:t>
      </w:r>
    </w:p>
    <w:p w:rsidR="004C6C03" w:rsidRPr="00276D39" w:rsidRDefault="004C6C03" w:rsidP="00276D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ứ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anh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a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ẳ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ữ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á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âm</w:t>
      </w:r>
    </w:p>
    <w:p w:rsidR="000D031A" w:rsidRPr="00276D39" w:rsidRDefault="00987180" w:rsidP="000D0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magenta"/>
        </w:rPr>
        <w:t>HP</w:t>
      </w:r>
    </w:p>
    <w:p w:rsidR="000D031A" w:rsidRPr="00276D39" w:rsidRDefault="000D031A" w:rsidP="000D0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ẵ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à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ỏ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cá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u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”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ở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ê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ù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ợp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ướ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ễ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inh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ể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é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hiê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ú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á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á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ớ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ất”,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anh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ữ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iế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iế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â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ồ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ết,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anh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ã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”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y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”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hĩ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ữa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cuộ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ẩ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isenberg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hm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rodinger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dingto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instei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ổ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yề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n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u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ạ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ứng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ylan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rvar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ố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inh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hể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hời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ian.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ấu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ú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uyên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ử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ặp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eo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ời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ian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ổ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ặ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ễ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ù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ặ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ú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ú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ừ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ụ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ỏ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th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ú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-600</w:t>
      </w:r>
      <w:r w:rsidR="00B5419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)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ă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</w:t>
      </w:r>
      <w:r w:rsidRPr="00B5419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ố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n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cbon.</w:t>
      </w:r>
    </w:p>
    <w:p w:rsidR="005915DB" w:rsidRPr="00276D39" w:rsidRDefault="004C6C03" w:rsidP="004C6C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h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ỏ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F4FD08" wp14:editId="399BDF31">
            <wp:extent cx="2910177" cy="2181724"/>
            <wp:effectExtent l="0" t="0" r="5080" b="9525"/>
            <wp:docPr id="10" name="Picture 10" descr="vật chất và ý thức là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ật chất và ý thức là mộ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89" cy="21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vi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h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917–1992)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ỷ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ỏ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ì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ố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ệm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Theo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ày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i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ảm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ố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ịnh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ặ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dù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ám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á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xây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dự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gay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ỏ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ở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à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ó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quen”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ảm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uộ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ậu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iên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phả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iê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iên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ứ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ì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à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au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i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ra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ặ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dầu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biế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rấ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ớm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ứ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ấ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gì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uộ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ă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gười.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ẳ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qu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bấ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giá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ả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qu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quá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ì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ậy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ê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ọ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o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quá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ì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rấ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iên.</w:t>
      </w:r>
    </w:p>
    <w:p w:rsidR="004C6C03" w:rsidRPr="00276D39" w:rsidRDefault="004C6C03" w:rsidP="004C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CE38FD" wp14:editId="216D01C0">
            <wp:extent cx="3357847" cy="2250219"/>
            <wp:effectExtent l="0" t="0" r="0" b="0"/>
            <wp:docPr id="9" name="Picture 9" descr="https://www.dkn.tv/wp-content/uploads/2018/04/image1-copy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kn.tv/wp-content/uploads/2018/04/image1-copy-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86" cy="22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ảnh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5DB"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sa/Wiki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5915DB" w:rsidRPr="00276D39" w:rsidRDefault="005915DB" w:rsidP="004C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instei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h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ẳ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ồ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)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ắ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ngẫ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t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”…</w:t>
      </w:r>
    </w:p>
    <w:p w:rsidR="004C6C03" w:rsidRPr="00B5419F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ổ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ế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4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h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s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phâ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i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ũ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ụ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à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ữu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ô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ô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ghĩa”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Ngay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ả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iê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á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ẫ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eo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ó”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h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vì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í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uệ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diệ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ỉ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ấ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ả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ất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ả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ă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ượng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oả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ông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ờ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gia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u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oà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ũ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ụ,”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a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Mọ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ứ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ều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.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iều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gọ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ế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ớ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ừu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ượng”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ber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ệ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Einstei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ĩ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”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ố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”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Thế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phả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ất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í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ất: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í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ơ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m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í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ơ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tâm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í,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âm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rí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í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41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ơ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hần.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ý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hỉ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đơ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giả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ứu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ĩnh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vực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ít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ự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sống</w:t>
      </w:r>
      <w:r w:rsidR="005460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hất”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ia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ller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ú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nford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ừ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ller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e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é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ẻ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ẳ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ller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r w:rsidR="005F14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ười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ốt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xem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đặ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ính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ũ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ụ,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ó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khả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ăng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ạo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hóng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xạ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ứ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ốt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inh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ất.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khía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ạnh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ày,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ốt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khám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há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đặ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ính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hụ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uộ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ào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ội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ại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ó”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ó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hm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ber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ller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ạ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ù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ắ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ấ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ỳ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ều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,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â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ậ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vạ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ều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inh”,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ữ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ụ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ác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ev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ster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IA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66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ấ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y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hực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vật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ũng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ó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những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oạt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động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ảm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xúc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u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ẻ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ó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ọ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70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ẻ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ẫ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y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ớ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ó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biết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nhường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nhịn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nhau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è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ữu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ô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ừ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4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ar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oto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ố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ị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d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hộ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ề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ớ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̀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́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ớc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nghiên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ứu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về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inh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thể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ủa</w:t>
        </w:r>
        <w:r w:rsidR="005460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76D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nước</w:t>
        </w:r>
      </w:hyperlink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Ô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ấ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ồ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50</w:t>
      </w:r>
      <w:r w:rsidR="00CA21CB" w:rsidRPr="00CA21C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ó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;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ì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ữ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t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”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b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ơn”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hạ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úc”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t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”…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cả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ơn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ệ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ẹp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ú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ấ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ề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ững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ồ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ì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ữ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m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ốm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y”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ỷ”…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ử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ớ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ỏ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đồ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ốc”…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ỡ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í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é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ó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296879" wp14:editId="5099D062">
            <wp:extent cx="4460682" cy="2647784"/>
            <wp:effectExtent l="0" t="0" r="0" b="635"/>
            <wp:docPr id="8" name="Picture 8" descr="vật chất và ý thức là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ật chất và ý thức là mộ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5" cy="26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DC2521" wp14:editId="1389418D">
            <wp:extent cx="4548146" cy="2830270"/>
            <wp:effectExtent l="0" t="0" r="5080" b="8255"/>
            <wp:docPr id="7" name="Picture 7" descr="vật chất và ý thức là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ật chất và ý thức là mộ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25" cy="283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ar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ot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ủ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ố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“cả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ơn,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đồ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.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cả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ơn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ù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ơ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ú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đồ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e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i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ù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ê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ởm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.</w:t>
      </w:r>
    </w:p>
    <w:p w:rsidR="001C326F" w:rsidRPr="00276D39" w:rsidRDefault="001C326F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ar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ot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eti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ố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T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B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”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ar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ot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ặ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ổ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tub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1FE7C1" wp14:editId="510AC170">
            <wp:extent cx="3694081" cy="2584174"/>
            <wp:effectExtent l="0" t="0" r="1905" b="6985"/>
            <wp:docPr id="6" name="Picture 6" descr="vật chất và ý thức là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ật chất và ý thức là mộ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28" cy="25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ỏ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ú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ù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ả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ă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?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387DDB" wp14:editId="1C40F442">
            <wp:extent cx="3601941" cy="2902226"/>
            <wp:effectExtent l="0" t="0" r="0" b="0"/>
            <wp:docPr id="5" name="Picture 5" descr="vật chất và ý thức là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ật chất và ý thức là mộ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81" cy="29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uy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hĩ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ay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ổ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ấu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ú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ước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Ng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/1/1995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8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chter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ớ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00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be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ar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ot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ấ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ẫ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b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ụ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í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b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ủ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ỗ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ẻ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ắ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ẻ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ẹ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.</w:t>
      </w:r>
    </w:p>
    <w:p w:rsidR="005915DB" w:rsidRPr="00276D39" w:rsidRDefault="005915DB" w:rsidP="004C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428"/>
      </w:tblGrid>
      <w:tr w:rsidR="005915DB" w:rsidRPr="00276D39" w:rsidTr="005915DB">
        <w:tc>
          <w:tcPr>
            <w:tcW w:w="5418" w:type="dxa"/>
            <w:tcBorders>
              <w:top w:val="nil"/>
              <w:left w:val="nil"/>
              <w:bottom w:val="nil"/>
            </w:tcBorders>
          </w:tcPr>
          <w:p w:rsidR="005915DB" w:rsidRPr="00276D39" w:rsidRDefault="005915DB" w:rsidP="004C6C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D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5CB5A8A" wp14:editId="655D22D1">
                  <wp:extent cx="2234317" cy="2512477"/>
                  <wp:effectExtent l="0" t="0" r="0" b="2540"/>
                  <wp:docPr id="4" name="Picture 4" descr="https://www.dkn.tv/wp-content/uploads/2018/04/image11-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dkn.tv/wp-content/uploads/2018/04/image11-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11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5DB" w:rsidRPr="00276D39" w:rsidRDefault="005915DB" w:rsidP="0059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nh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ước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obe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15DB" w:rsidRPr="00276D39" w:rsidRDefault="005915DB" w:rsidP="0059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ận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ại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ất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anshin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</w:p>
          <w:p w:rsidR="005915DB" w:rsidRPr="00276D39" w:rsidRDefault="005915DB" w:rsidP="0059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ảnh: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saru-emoto.net</w:t>
            </w:r>
            <w:r w:rsidR="001C326F"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15DB" w:rsidRPr="00276D39" w:rsidRDefault="005915DB" w:rsidP="004C6C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5915DB" w:rsidRPr="00276D39" w:rsidRDefault="005915DB" w:rsidP="004C6C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D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FAA8C88" wp14:editId="3CDE15AC">
                  <wp:extent cx="2202511" cy="2504661"/>
                  <wp:effectExtent l="0" t="0" r="7620" b="0"/>
                  <wp:docPr id="3" name="Picture 3" descr="https://www.dkn.tv/wp-content/uploads/2018/04/image10-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dkn.tv/wp-content/uploads/2018/04/image10-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285" cy="251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5DB" w:rsidRPr="00276D39" w:rsidRDefault="005915DB" w:rsidP="0059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nh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ước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ở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obe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ực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âm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ia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iện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ắp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ới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ảnh:</w:t>
            </w:r>
            <w:r w:rsidR="00546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6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saru-emoto.net)</w:t>
            </w:r>
          </w:p>
          <w:p w:rsidR="005915DB" w:rsidRPr="00276D39" w:rsidRDefault="005915DB" w:rsidP="004C6C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915DB" w:rsidRPr="00276D39" w:rsidRDefault="005915DB" w:rsidP="004C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ky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í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ễm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ar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ot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kyo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ị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ắ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i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/</w:t>
      </w:r>
      <w:r w:rsidR="003E32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997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“Nước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ãy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iến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ành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kiền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ịnh.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ảm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ơn.”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ụ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ẹ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ấ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6"/>
      </w:tblGrid>
      <w:tr w:rsidR="001C326F" w:rsidRPr="00276D39" w:rsidTr="001C326F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:rsidR="001C326F" w:rsidRPr="00276D39" w:rsidRDefault="001C326F" w:rsidP="005460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807"/>
              <w:gridCol w:w="4808"/>
            </w:tblGrid>
            <w:tr w:rsidR="00276D39" w:rsidRPr="00276D39" w:rsidTr="001C326F">
              <w:tc>
                <w:tcPr>
                  <w:tcW w:w="4807" w:type="dxa"/>
                  <w:tcBorders>
                    <w:top w:val="nil"/>
                    <w:left w:val="nil"/>
                    <w:bottom w:val="nil"/>
                  </w:tcBorders>
                </w:tcPr>
                <w:p w:rsidR="001C326F" w:rsidRPr="00276D39" w:rsidRDefault="001C326F" w:rsidP="005460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76D3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35D27DA6" wp14:editId="672B1A4D">
                        <wp:extent cx="2544417" cy="2162755"/>
                        <wp:effectExtent l="0" t="0" r="8890" b="9525"/>
                        <wp:docPr id="2" name="Picture 2" descr="https://www.dkn.tv/wp-content/uploads/2018/04/image5-copy-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www.dkn.tv/wp-content/uploads/2018/04/image5-copy-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4482" cy="2162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326F" w:rsidRPr="00276D39" w:rsidRDefault="001C326F" w:rsidP="005460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ước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áy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ại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okyo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rước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i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phát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iện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iệm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(ảnh: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asaru-emoto.net)</w:t>
                  </w:r>
                </w:p>
              </w:tc>
              <w:tc>
                <w:tcPr>
                  <w:tcW w:w="4808" w:type="dxa"/>
                  <w:tcBorders>
                    <w:top w:val="nil"/>
                    <w:bottom w:val="nil"/>
                    <w:right w:val="nil"/>
                  </w:tcBorders>
                </w:tcPr>
                <w:p w:rsidR="001C326F" w:rsidRPr="00276D39" w:rsidRDefault="001C326F" w:rsidP="005460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76D3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57D5C5EA" wp14:editId="3F168B0F">
                        <wp:extent cx="2162754" cy="2202512"/>
                        <wp:effectExtent l="0" t="0" r="9525" b="7620"/>
                        <wp:docPr id="1" name="Picture 1" descr="https://www.dkn.tv/wp-content/uploads/2018/04/image9-cop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www.dkn.tv/wp-content/uploads/2018/04/image9-cop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6738" cy="2206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326F" w:rsidRPr="00276D39" w:rsidRDefault="001C326F" w:rsidP="001C326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ước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áy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ại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okyo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au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khi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ận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ợc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những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ư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ưởng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ốt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lành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do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ột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hóm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500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gười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phát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ến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(ảnh:</w:t>
                  </w:r>
                  <w:r w:rsidR="005460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76D3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asaru-emoto.net)</w:t>
                  </w:r>
                </w:p>
              </w:tc>
            </w:tr>
          </w:tbl>
          <w:p w:rsidR="001C326F" w:rsidRPr="00276D39" w:rsidRDefault="001C326F" w:rsidP="005460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326F" w:rsidRPr="00276D39" w:rsidRDefault="001C326F" w:rsidP="004C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ảnh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ư</w:t>
      </w:r>
      <w:r w:rsidR="005951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ở</w:t>
      </w:r>
      <w:bookmarkStart w:id="0" w:name="_GoBack"/>
      <w:bookmarkEnd w:id="0"/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ả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ạt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n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77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a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aniu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ễ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aniu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ễ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ẳ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ụ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ò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ắ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electro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utron…)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t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ồ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ắ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óng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ctr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ồ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a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ideo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ể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iểu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õ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ơ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e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ôi: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?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ă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ẫ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?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ỏ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ọ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h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ư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y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ệ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m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ền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ai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ô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y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ố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ị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e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â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c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ẵ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à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ỏ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c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ù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ễ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e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é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ú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ất”,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ộ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ã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a.</w:t>
      </w:r>
    </w:p>
    <w:p w:rsidR="004C6C03" w:rsidRPr="00276D39" w:rsidRDefault="004C6C03" w:rsidP="004C6C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ỡ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ỷ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ướ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ổ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y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Quang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Khánh</w:t>
      </w:r>
      <w:r w:rsidR="005460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  </w:t>
      </w:r>
      <w:hyperlink r:id="rId22" w:history="1">
        <w:r w:rsidR="000D031A" w:rsidRPr="00276D3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dkn.tv</w:t>
        </w:r>
      </w:hyperlink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r w:rsidR="00546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ảo: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hm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T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r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lativity,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ledg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shers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6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er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T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ysicis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ti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alogu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twee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sible?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versati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vi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hm,”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enc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brary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5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tu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stions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tical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riting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’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ea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ysicists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ite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ber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1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ller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enc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m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formation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tl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ergies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ntionalit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ciousness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vior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shing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7.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ev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ster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idenc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ar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cepti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f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pp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ter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hlleben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dde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f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es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el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w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unicat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―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coverie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cre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ar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oto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p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aru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oto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í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ậ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ch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itut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etic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ences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uble-Blin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s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ffect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tan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nti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ter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ystal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tio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an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din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en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hel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arl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ldamez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ul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ndland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er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ckenbach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nau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lorme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ciousnes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uble-slit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ferenc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ttern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x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riments</w:t>
      </w:r>
    </w:p>
    <w:p w:rsidR="004C6C03" w:rsidRPr="00276D39" w:rsidRDefault="004C6C03" w:rsidP="004C6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.Petroskya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.Tasakib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.Prigogineab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tum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no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ffect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ysica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: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istical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chanic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s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lum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sue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nuary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1,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es</w:t>
      </w:r>
      <w:r w:rsidR="00546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6-325</w:t>
      </w:r>
    </w:p>
    <w:p w:rsidR="004476E8" w:rsidRPr="00276D39" w:rsidRDefault="004476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76E8" w:rsidRPr="00276D39" w:rsidSect="00276D39">
      <w:footerReference w:type="default" r:id="rId2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76" w:rsidRDefault="00CB1E76" w:rsidP="000D755E">
      <w:pPr>
        <w:spacing w:after="0" w:line="240" w:lineRule="auto"/>
      </w:pPr>
      <w:r>
        <w:separator/>
      </w:r>
    </w:p>
  </w:endnote>
  <w:endnote w:type="continuationSeparator" w:id="0">
    <w:p w:rsidR="00CB1E76" w:rsidRDefault="00CB1E76" w:rsidP="000D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82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D755E" w:rsidRPr="001143BD" w:rsidRDefault="000D755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43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43B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143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43B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143B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D755E" w:rsidRDefault="000D7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76" w:rsidRDefault="00CB1E76" w:rsidP="000D755E">
      <w:pPr>
        <w:spacing w:after="0" w:line="240" w:lineRule="auto"/>
      </w:pPr>
      <w:r>
        <w:separator/>
      </w:r>
    </w:p>
  </w:footnote>
  <w:footnote w:type="continuationSeparator" w:id="0">
    <w:p w:rsidR="00CB1E76" w:rsidRDefault="00CB1E76" w:rsidP="000D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03"/>
    <w:rsid w:val="000101DC"/>
    <w:rsid w:val="00022FD2"/>
    <w:rsid w:val="0003227F"/>
    <w:rsid w:val="00032951"/>
    <w:rsid w:val="00036206"/>
    <w:rsid w:val="00055711"/>
    <w:rsid w:val="00063EB5"/>
    <w:rsid w:val="000845F4"/>
    <w:rsid w:val="00085469"/>
    <w:rsid w:val="00092B0F"/>
    <w:rsid w:val="000A5BCD"/>
    <w:rsid w:val="000B1FC8"/>
    <w:rsid w:val="000B7357"/>
    <w:rsid w:val="000D031A"/>
    <w:rsid w:val="000D1BAC"/>
    <w:rsid w:val="000D755E"/>
    <w:rsid w:val="000E205E"/>
    <w:rsid w:val="000E4FDE"/>
    <w:rsid w:val="000F765B"/>
    <w:rsid w:val="00101859"/>
    <w:rsid w:val="00107DDC"/>
    <w:rsid w:val="00111D17"/>
    <w:rsid w:val="001143BD"/>
    <w:rsid w:val="00132B97"/>
    <w:rsid w:val="0013557D"/>
    <w:rsid w:val="00144437"/>
    <w:rsid w:val="00144AF9"/>
    <w:rsid w:val="00147119"/>
    <w:rsid w:val="00152080"/>
    <w:rsid w:val="00155C3B"/>
    <w:rsid w:val="00156BA1"/>
    <w:rsid w:val="00157C5B"/>
    <w:rsid w:val="0016144C"/>
    <w:rsid w:val="0016286C"/>
    <w:rsid w:val="00165754"/>
    <w:rsid w:val="00165D27"/>
    <w:rsid w:val="00194D55"/>
    <w:rsid w:val="001B625C"/>
    <w:rsid w:val="001C326F"/>
    <w:rsid w:val="001D0E26"/>
    <w:rsid w:val="001D1984"/>
    <w:rsid w:val="001D2071"/>
    <w:rsid w:val="001D7BB6"/>
    <w:rsid w:val="00213834"/>
    <w:rsid w:val="00213C64"/>
    <w:rsid w:val="00224AD1"/>
    <w:rsid w:val="00230104"/>
    <w:rsid w:val="00230C5C"/>
    <w:rsid w:val="002538AE"/>
    <w:rsid w:val="00263A0F"/>
    <w:rsid w:val="0027212D"/>
    <w:rsid w:val="0027678A"/>
    <w:rsid w:val="00276D39"/>
    <w:rsid w:val="00281CA1"/>
    <w:rsid w:val="00297837"/>
    <w:rsid w:val="002B5F13"/>
    <w:rsid w:val="002E3A5E"/>
    <w:rsid w:val="002F1037"/>
    <w:rsid w:val="0030636C"/>
    <w:rsid w:val="00306953"/>
    <w:rsid w:val="00323F7B"/>
    <w:rsid w:val="003338A3"/>
    <w:rsid w:val="00340084"/>
    <w:rsid w:val="003421A9"/>
    <w:rsid w:val="003468CD"/>
    <w:rsid w:val="00350B3E"/>
    <w:rsid w:val="0036114B"/>
    <w:rsid w:val="00373578"/>
    <w:rsid w:val="00387638"/>
    <w:rsid w:val="003908A5"/>
    <w:rsid w:val="003B1239"/>
    <w:rsid w:val="003C7BED"/>
    <w:rsid w:val="003D7F18"/>
    <w:rsid w:val="003E3275"/>
    <w:rsid w:val="003F23AE"/>
    <w:rsid w:val="003F67D4"/>
    <w:rsid w:val="00402170"/>
    <w:rsid w:val="004115D1"/>
    <w:rsid w:val="0041757F"/>
    <w:rsid w:val="00420258"/>
    <w:rsid w:val="0043021B"/>
    <w:rsid w:val="004476E8"/>
    <w:rsid w:val="00461AF2"/>
    <w:rsid w:val="004633EB"/>
    <w:rsid w:val="004638B1"/>
    <w:rsid w:val="00472CA7"/>
    <w:rsid w:val="00474072"/>
    <w:rsid w:val="00492C2D"/>
    <w:rsid w:val="00496D44"/>
    <w:rsid w:val="004B6A79"/>
    <w:rsid w:val="004C0148"/>
    <w:rsid w:val="004C6C03"/>
    <w:rsid w:val="004D3F7C"/>
    <w:rsid w:val="004E6C19"/>
    <w:rsid w:val="004F4CB9"/>
    <w:rsid w:val="0050170F"/>
    <w:rsid w:val="00507460"/>
    <w:rsid w:val="00512441"/>
    <w:rsid w:val="00513B6A"/>
    <w:rsid w:val="00517DE8"/>
    <w:rsid w:val="005248D6"/>
    <w:rsid w:val="005402F1"/>
    <w:rsid w:val="00546039"/>
    <w:rsid w:val="005602A0"/>
    <w:rsid w:val="0057007A"/>
    <w:rsid w:val="0058762C"/>
    <w:rsid w:val="005915DB"/>
    <w:rsid w:val="005943FE"/>
    <w:rsid w:val="005946E7"/>
    <w:rsid w:val="0059513F"/>
    <w:rsid w:val="005B2A21"/>
    <w:rsid w:val="005D63C6"/>
    <w:rsid w:val="005F1435"/>
    <w:rsid w:val="005F1A6C"/>
    <w:rsid w:val="00602280"/>
    <w:rsid w:val="00610348"/>
    <w:rsid w:val="00610E31"/>
    <w:rsid w:val="00615C05"/>
    <w:rsid w:val="00632090"/>
    <w:rsid w:val="00634473"/>
    <w:rsid w:val="00640AAC"/>
    <w:rsid w:val="0064781E"/>
    <w:rsid w:val="00654A82"/>
    <w:rsid w:val="006774FC"/>
    <w:rsid w:val="00677565"/>
    <w:rsid w:val="00692F56"/>
    <w:rsid w:val="006953B2"/>
    <w:rsid w:val="0069788B"/>
    <w:rsid w:val="006A05B2"/>
    <w:rsid w:val="006A5930"/>
    <w:rsid w:val="006A781E"/>
    <w:rsid w:val="006A7D31"/>
    <w:rsid w:val="006B5774"/>
    <w:rsid w:val="006C63D9"/>
    <w:rsid w:val="006F6C39"/>
    <w:rsid w:val="007020BE"/>
    <w:rsid w:val="007312F8"/>
    <w:rsid w:val="0073337F"/>
    <w:rsid w:val="007360E6"/>
    <w:rsid w:val="00744603"/>
    <w:rsid w:val="00751D52"/>
    <w:rsid w:val="00757E31"/>
    <w:rsid w:val="00761BFF"/>
    <w:rsid w:val="00780DCA"/>
    <w:rsid w:val="00781685"/>
    <w:rsid w:val="00794889"/>
    <w:rsid w:val="007A6C10"/>
    <w:rsid w:val="007B0C52"/>
    <w:rsid w:val="007C274D"/>
    <w:rsid w:val="007C6B00"/>
    <w:rsid w:val="007D042E"/>
    <w:rsid w:val="007D2017"/>
    <w:rsid w:val="007D54A7"/>
    <w:rsid w:val="007F1E87"/>
    <w:rsid w:val="0080206E"/>
    <w:rsid w:val="00813C07"/>
    <w:rsid w:val="00815D74"/>
    <w:rsid w:val="0083555C"/>
    <w:rsid w:val="008356BF"/>
    <w:rsid w:val="00840778"/>
    <w:rsid w:val="00840B68"/>
    <w:rsid w:val="008428BF"/>
    <w:rsid w:val="00843BD6"/>
    <w:rsid w:val="0085013D"/>
    <w:rsid w:val="00852786"/>
    <w:rsid w:val="00855D6A"/>
    <w:rsid w:val="00855EF2"/>
    <w:rsid w:val="00862AAB"/>
    <w:rsid w:val="008730BC"/>
    <w:rsid w:val="008835E2"/>
    <w:rsid w:val="008868A0"/>
    <w:rsid w:val="00892FEB"/>
    <w:rsid w:val="00894DBC"/>
    <w:rsid w:val="00895416"/>
    <w:rsid w:val="008A5076"/>
    <w:rsid w:val="008B7696"/>
    <w:rsid w:val="008C4742"/>
    <w:rsid w:val="008D61D8"/>
    <w:rsid w:val="008D6CDD"/>
    <w:rsid w:val="008D6F5C"/>
    <w:rsid w:val="008F4FBE"/>
    <w:rsid w:val="008F7BEF"/>
    <w:rsid w:val="0090300D"/>
    <w:rsid w:val="00914101"/>
    <w:rsid w:val="00930C33"/>
    <w:rsid w:val="00931C69"/>
    <w:rsid w:val="0093514C"/>
    <w:rsid w:val="00936581"/>
    <w:rsid w:val="00954682"/>
    <w:rsid w:val="00955217"/>
    <w:rsid w:val="00955C25"/>
    <w:rsid w:val="00975112"/>
    <w:rsid w:val="00987180"/>
    <w:rsid w:val="009A06CC"/>
    <w:rsid w:val="009A6193"/>
    <w:rsid w:val="009C7E31"/>
    <w:rsid w:val="009D7F4A"/>
    <w:rsid w:val="009E02CD"/>
    <w:rsid w:val="009F0010"/>
    <w:rsid w:val="009F26B6"/>
    <w:rsid w:val="009F7A76"/>
    <w:rsid w:val="00A00D30"/>
    <w:rsid w:val="00A036BB"/>
    <w:rsid w:val="00A13BB2"/>
    <w:rsid w:val="00A14A36"/>
    <w:rsid w:val="00A164CF"/>
    <w:rsid w:val="00A16E10"/>
    <w:rsid w:val="00A42EAD"/>
    <w:rsid w:val="00A52220"/>
    <w:rsid w:val="00A57D06"/>
    <w:rsid w:val="00A62ECD"/>
    <w:rsid w:val="00A71E36"/>
    <w:rsid w:val="00A769DD"/>
    <w:rsid w:val="00A833CE"/>
    <w:rsid w:val="00A90C23"/>
    <w:rsid w:val="00AB4D7E"/>
    <w:rsid w:val="00AC0903"/>
    <w:rsid w:val="00AC1C3E"/>
    <w:rsid w:val="00AF2239"/>
    <w:rsid w:val="00AF78A5"/>
    <w:rsid w:val="00B15442"/>
    <w:rsid w:val="00B15F5A"/>
    <w:rsid w:val="00B231C4"/>
    <w:rsid w:val="00B52EE9"/>
    <w:rsid w:val="00B5419F"/>
    <w:rsid w:val="00B749AF"/>
    <w:rsid w:val="00B749D5"/>
    <w:rsid w:val="00B837EF"/>
    <w:rsid w:val="00B9470C"/>
    <w:rsid w:val="00BA09A1"/>
    <w:rsid w:val="00BB1B79"/>
    <w:rsid w:val="00BB4715"/>
    <w:rsid w:val="00BC11B5"/>
    <w:rsid w:val="00BC4557"/>
    <w:rsid w:val="00BE2953"/>
    <w:rsid w:val="00C10670"/>
    <w:rsid w:val="00C23465"/>
    <w:rsid w:val="00C237F5"/>
    <w:rsid w:val="00C33DCF"/>
    <w:rsid w:val="00C4797D"/>
    <w:rsid w:val="00C57515"/>
    <w:rsid w:val="00C6012A"/>
    <w:rsid w:val="00C65F82"/>
    <w:rsid w:val="00C8449B"/>
    <w:rsid w:val="00C87E20"/>
    <w:rsid w:val="00C942B4"/>
    <w:rsid w:val="00C96007"/>
    <w:rsid w:val="00CA21CB"/>
    <w:rsid w:val="00CA78C5"/>
    <w:rsid w:val="00CB1E76"/>
    <w:rsid w:val="00CB4E57"/>
    <w:rsid w:val="00CD3826"/>
    <w:rsid w:val="00CD4BC4"/>
    <w:rsid w:val="00CE6FBE"/>
    <w:rsid w:val="00CF1F7D"/>
    <w:rsid w:val="00CF27EA"/>
    <w:rsid w:val="00D020D3"/>
    <w:rsid w:val="00D02554"/>
    <w:rsid w:val="00D0269A"/>
    <w:rsid w:val="00D063D1"/>
    <w:rsid w:val="00D07BB2"/>
    <w:rsid w:val="00D127CF"/>
    <w:rsid w:val="00D21481"/>
    <w:rsid w:val="00D26F0C"/>
    <w:rsid w:val="00D406D8"/>
    <w:rsid w:val="00D41DB6"/>
    <w:rsid w:val="00D43163"/>
    <w:rsid w:val="00D46B50"/>
    <w:rsid w:val="00D55B0E"/>
    <w:rsid w:val="00D93F71"/>
    <w:rsid w:val="00D96655"/>
    <w:rsid w:val="00DA3119"/>
    <w:rsid w:val="00DA7315"/>
    <w:rsid w:val="00DC2FE7"/>
    <w:rsid w:val="00DD6B22"/>
    <w:rsid w:val="00DF3E18"/>
    <w:rsid w:val="00DF3FCA"/>
    <w:rsid w:val="00E04CAF"/>
    <w:rsid w:val="00E053DE"/>
    <w:rsid w:val="00E12A10"/>
    <w:rsid w:val="00E13792"/>
    <w:rsid w:val="00E30F23"/>
    <w:rsid w:val="00E417F2"/>
    <w:rsid w:val="00E42617"/>
    <w:rsid w:val="00E5385D"/>
    <w:rsid w:val="00E54DCF"/>
    <w:rsid w:val="00E664AA"/>
    <w:rsid w:val="00E70434"/>
    <w:rsid w:val="00E72F41"/>
    <w:rsid w:val="00E73FC5"/>
    <w:rsid w:val="00E77629"/>
    <w:rsid w:val="00E86EDC"/>
    <w:rsid w:val="00EA756E"/>
    <w:rsid w:val="00EB4D31"/>
    <w:rsid w:val="00EB57C6"/>
    <w:rsid w:val="00ED28F1"/>
    <w:rsid w:val="00ED4393"/>
    <w:rsid w:val="00F164D6"/>
    <w:rsid w:val="00F231FA"/>
    <w:rsid w:val="00F23746"/>
    <w:rsid w:val="00F30A7F"/>
    <w:rsid w:val="00F32A1C"/>
    <w:rsid w:val="00F60F61"/>
    <w:rsid w:val="00F76377"/>
    <w:rsid w:val="00F77104"/>
    <w:rsid w:val="00F80F59"/>
    <w:rsid w:val="00F83DC6"/>
    <w:rsid w:val="00F9232E"/>
    <w:rsid w:val="00FA4331"/>
    <w:rsid w:val="00FF0323"/>
    <w:rsid w:val="00FF190B"/>
    <w:rsid w:val="00FF3A07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6C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6C0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C6C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5E"/>
  </w:style>
  <w:style w:type="paragraph" w:styleId="Footer">
    <w:name w:val="footer"/>
    <w:basedOn w:val="Normal"/>
    <w:link w:val="FooterChar"/>
    <w:uiPriority w:val="99"/>
    <w:unhideWhenUsed/>
    <w:rsid w:val="000D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6C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6C0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C6C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5E"/>
  </w:style>
  <w:style w:type="paragraph" w:styleId="Footer">
    <w:name w:val="footer"/>
    <w:basedOn w:val="Normal"/>
    <w:link w:val="FooterChar"/>
    <w:uiPriority w:val="99"/>
    <w:unhideWhenUsed/>
    <w:rsid w:val="000D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8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4537866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n.tv/khoa-hoc-cong-nghe/225829.html" TargetMode="External"/><Relationship Id="rId13" Type="http://schemas.openxmlformats.org/officeDocument/2006/relationships/hyperlink" Target="https://www.dkn.tv/khoa-hoc-cong-nghe/the-gioi-khac-ben-trong-mot-giot-nuoc-p1.html" TargetMode="External"/><Relationship Id="rId18" Type="http://schemas.openxmlformats.org/officeDocument/2006/relationships/image" Target="media/image7.gif"/><Relationship Id="rId3" Type="http://schemas.microsoft.com/office/2007/relationships/stylesWithEffects" Target="stylesWithEffect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s://mb.dkn.tv/khoa-hoc-cong-nghe/nghien-cuu-chung-minh-cay-coi-cung-biet-nhuong-nhin-va-giao-tiep-voi-nhau-giong-nhu-con-nguoi.html" TargetMode="External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kn.tv/khoa-hoc-cong-nghe/thuc-vat-co-y-thuc-khong-thi-nghiem-he-lo-doi-song-bi-mat-cua-cay-coi-p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gif"/><Relationship Id="rId22" Type="http://schemas.openxmlformats.org/officeDocument/2006/relationships/hyperlink" Target="https://www.dkn.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91B-2423-402C-9B7D-110B368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HTHU</cp:lastModifiedBy>
  <cp:revision>5</cp:revision>
  <dcterms:created xsi:type="dcterms:W3CDTF">2019-03-30T04:23:00Z</dcterms:created>
  <dcterms:modified xsi:type="dcterms:W3CDTF">2019-07-19T03:01:00Z</dcterms:modified>
</cp:coreProperties>
</file>